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72-2021 i Smedjebackens kommun</w:t>
      </w:r>
    </w:p>
    <w:p>
      <w:r>
        <w:t>Detta dokument behandlar höga naturvärden i avverkningsanmälan A 42272-2021 i Smedjebackens kommun. Denna avverkningsanmälan inkom 2021-08-18 00:00:00 och omfattar 2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stjärntagging (NT), mörk kådsvartspik (DD), röd kådsvartspik (DD), bronshjon (S), jättesvampmal (S), kattfotslav (S), rostfläck (S), vedticka (S), kungsfågel (§4) och sångsvan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42272-2021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42, E 53612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knärot (VU, §8), kungsfågel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78 ha med buffertzonerna och får av detta skäl inte avverkas.</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42272-2021 karta knärot.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3742, E 5361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